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8EB97" w14:textId="14F6E29D" w:rsidR="00BD5DCB" w:rsidRPr="003204A6" w:rsidRDefault="003204A6" w:rsidP="000A683C">
      <w:pPr>
        <w:pStyle w:val="Tekstpodstawowy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="002B46EB">
        <w:rPr>
          <w:rFonts w:ascii="Arial" w:hAnsi="Arial" w:cs="Arial"/>
          <w:b/>
          <w:bCs/>
          <w:szCs w:val="24"/>
        </w:rPr>
        <w:tab/>
      </w:r>
      <w:r w:rsidRPr="003204A6">
        <w:rPr>
          <w:rFonts w:ascii="Arial" w:hAnsi="Arial" w:cs="Arial"/>
          <w:sz w:val="20"/>
        </w:rPr>
        <w:t>Załącznik do 2 do zapytania ofertowego</w:t>
      </w:r>
    </w:p>
    <w:p w14:paraId="6530CD2F" w14:textId="77777777" w:rsidR="003204A6" w:rsidRDefault="003204A6" w:rsidP="000A683C">
      <w:pPr>
        <w:pStyle w:val="Tekstpodstawowy"/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53058A84" w14:textId="77777777" w:rsidR="003204A6" w:rsidRDefault="003204A6" w:rsidP="000A683C">
      <w:pPr>
        <w:pStyle w:val="Tekstpodstawowy"/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2CC2FD36" w14:textId="1C3C5E97" w:rsidR="00AA2C87" w:rsidRPr="000A683C" w:rsidRDefault="00B30805" w:rsidP="000A683C">
      <w:pPr>
        <w:pStyle w:val="Tekstpodstawowy"/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0A683C">
        <w:rPr>
          <w:rFonts w:ascii="Arial" w:hAnsi="Arial" w:cs="Arial"/>
          <w:b/>
          <w:bCs/>
          <w:szCs w:val="24"/>
        </w:rPr>
        <w:t>FORMULARZ OFERTOWY</w:t>
      </w:r>
    </w:p>
    <w:p w14:paraId="69BAD3AD" w14:textId="38635C64" w:rsidR="00762033" w:rsidRDefault="003A02A6" w:rsidP="000A683C">
      <w:pPr>
        <w:pStyle w:val="Tekstpodstawowy"/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0A683C">
        <w:rPr>
          <w:rFonts w:ascii="Arial" w:hAnsi="Arial" w:cs="Arial"/>
          <w:b/>
          <w:bCs/>
          <w:szCs w:val="24"/>
        </w:rPr>
        <w:t xml:space="preserve">NA </w:t>
      </w:r>
      <w:r w:rsidR="005D0018">
        <w:rPr>
          <w:rFonts w:ascii="Arial" w:hAnsi="Arial" w:cs="Arial"/>
          <w:b/>
          <w:bCs/>
          <w:szCs w:val="24"/>
        </w:rPr>
        <w:t>ZAKUP</w:t>
      </w:r>
      <w:r w:rsidR="003204A6" w:rsidRPr="003204A6">
        <w:rPr>
          <w:rFonts w:ascii="Arial" w:hAnsi="Arial" w:cs="Arial"/>
          <w:b/>
          <w:bCs/>
          <w:color w:val="FF0000"/>
          <w:szCs w:val="24"/>
        </w:rPr>
        <w:t xml:space="preserve"> </w:t>
      </w:r>
      <w:r w:rsidR="003204A6" w:rsidRPr="00F85E29">
        <w:rPr>
          <w:rFonts w:ascii="Arial" w:hAnsi="Arial" w:cs="Arial"/>
          <w:b/>
          <w:bCs/>
          <w:szCs w:val="24"/>
        </w:rPr>
        <w:t>I DOSTAWĘ</w:t>
      </w:r>
      <w:r w:rsidR="005D0018" w:rsidRPr="00F85E29">
        <w:rPr>
          <w:rFonts w:ascii="Arial" w:hAnsi="Arial" w:cs="Arial"/>
          <w:b/>
          <w:bCs/>
          <w:szCs w:val="24"/>
        </w:rPr>
        <w:t xml:space="preserve"> </w:t>
      </w:r>
      <w:r w:rsidR="004F0AE4">
        <w:rPr>
          <w:rFonts w:ascii="Arial" w:hAnsi="Arial" w:cs="Arial"/>
          <w:b/>
          <w:bCs/>
          <w:szCs w:val="24"/>
        </w:rPr>
        <w:t xml:space="preserve">TESTÓW </w:t>
      </w:r>
      <w:r w:rsidR="00762033">
        <w:rPr>
          <w:rFonts w:ascii="Arial" w:hAnsi="Arial" w:cs="Arial"/>
          <w:b/>
          <w:bCs/>
          <w:szCs w:val="24"/>
        </w:rPr>
        <w:t xml:space="preserve">ANTYGENOWYCH </w:t>
      </w:r>
    </w:p>
    <w:p w14:paraId="0B678A39" w14:textId="483545EE" w:rsidR="00A82ACA" w:rsidRDefault="00762033" w:rsidP="00F85E29">
      <w:pPr>
        <w:pStyle w:val="Tekstpodstawowy"/>
        <w:spacing w:line="36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WYKRYWAJĄCYCH WIRUSA S</w:t>
      </w:r>
      <w:r w:rsidR="004F0AE4">
        <w:rPr>
          <w:rFonts w:ascii="Arial" w:hAnsi="Arial" w:cs="Arial"/>
          <w:b/>
          <w:bCs/>
          <w:szCs w:val="24"/>
        </w:rPr>
        <w:t>ARS - COV-2</w:t>
      </w:r>
      <w:r>
        <w:rPr>
          <w:rFonts w:ascii="Arial" w:hAnsi="Arial" w:cs="Arial"/>
          <w:b/>
          <w:bCs/>
          <w:szCs w:val="24"/>
        </w:rPr>
        <w:t xml:space="preserve"> </w:t>
      </w:r>
    </w:p>
    <w:p w14:paraId="3EC8A449" w14:textId="77777777" w:rsidR="00F85E29" w:rsidRPr="00F85E29" w:rsidRDefault="00F85E29" w:rsidP="00F85E29">
      <w:pPr>
        <w:pStyle w:val="Tekstpodstawowy"/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1E2E55B2" w14:textId="77777777" w:rsidR="00F94CFB" w:rsidRPr="000A683C" w:rsidRDefault="00F94CFB" w:rsidP="000A683C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  <w:r w:rsidRPr="000A683C">
        <w:rPr>
          <w:rFonts w:ascii="Arial" w:hAnsi="Arial" w:cs="Arial"/>
          <w:b/>
          <w:bCs/>
          <w:szCs w:val="24"/>
        </w:rPr>
        <w:t xml:space="preserve">   </w:t>
      </w:r>
    </w:p>
    <w:p w14:paraId="729A4ED9" w14:textId="3ABDB793" w:rsidR="00F94CFB" w:rsidRPr="000A683C" w:rsidRDefault="00F94CFB" w:rsidP="002B46EB">
      <w:pPr>
        <w:pStyle w:val="Tekstpodstawowy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Cs w:val="24"/>
        </w:rPr>
      </w:pPr>
      <w:r w:rsidRPr="000A683C">
        <w:rPr>
          <w:rFonts w:ascii="Arial" w:hAnsi="Arial" w:cs="Arial"/>
          <w:b/>
          <w:bCs/>
          <w:szCs w:val="24"/>
        </w:rPr>
        <w:t>Nazwa i adres Wykonawcy (Wypełnia Wykonawca)</w:t>
      </w:r>
    </w:p>
    <w:p w14:paraId="24CFDC16" w14:textId="77777777" w:rsidR="00F94CFB" w:rsidRPr="000A683C" w:rsidRDefault="00F94CFB" w:rsidP="000A683C">
      <w:pPr>
        <w:pStyle w:val="Tekstpodstawowy"/>
        <w:spacing w:line="360" w:lineRule="auto"/>
        <w:ind w:left="1080"/>
        <w:rPr>
          <w:rFonts w:ascii="Arial" w:hAnsi="Arial" w:cs="Arial"/>
          <w:b/>
          <w:bCs/>
          <w:szCs w:val="24"/>
        </w:rPr>
      </w:pPr>
    </w:p>
    <w:p w14:paraId="553AF834" w14:textId="77777777" w:rsidR="00B6078C" w:rsidRDefault="00F94CFB" w:rsidP="000A683C">
      <w:pPr>
        <w:pStyle w:val="Tekstpodstawowy"/>
        <w:spacing w:line="360" w:lineRule="auto"/>
        <w:ind w:left="1080"/>
        <w:rPr>
          <w:rFonts w:ascii="Arial" w:hAnsi="Arial" w:cs="Arial"/>
          <w:b/>
          <w:bCs/>
          <w:szCs w:val="24"/>
        </w:rPr>
      </w:pPr>
      <w:r w:rsidRPr="000A683C">
        <w:rPr>
          <w:rFonts w:ascii="Arial" w:hAnsi="Arial" w:cs="Arial"/>
          <w:b/>
          <w:bCs/>
          <w:szCs w:val="24"/>
        </w:rPr>
        <w:t>NAZWA……………………………………………………………………………</w:t>
      </w:r>
    </w:p>
    <w:p w14:paraId="5250D648" w14:textId="77777777" w:rsidR="00B6078C" w:rsidRDefault="00B6078C" w:rsidP="000A683C">
      <w:pPr>
        <w:pStyle w:val="Tekstpodstawowy"/>
        <w:spacing w:line="360" w:lineRule="auto"/>
        <w:ind w:left="1080"/>
        <w:rPr>
          <w:rFonts w:ascii="Arial" w:hAnsi="Arial" w:cs="Arial"/>
          <w:b/>
          <w:bCs/>
          <w:szCs w:val="24"/>
        </w:rPr>
      </w:pPr>
    </w:p>
    <w:p w14:paraId="02395782" w14:textId="77777777" w:rsidR="00F94CFB" w:rsidRPr="000A683C" w:rsidRDefault="000A683C" w:rsidP="000A683C">
      <w:pPr>
        <w:pStyle w:val="Tekstpodstawowy"/>
        <w:spacing w:line="360" w:lineRule="auto"/>
        <w:ind w:left="108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……………………………………………………………………………………..</w:t>
      </w:r>
    </w:p>
    <w:p w14:paraId="6CDED769" w14:textId="77777777" w:rsidR="00F94CFB" w:rsidRPr="000A683C" w:rsidRDefault="00F94CFB" w:rsidP="000A683C">
      <w:pPr>
        <w:pStyle w:val="Tekstpodstawowy"/>
        <w:spacing w:line="360" w:lineRule="auto"/>
        <w:ind w:left="1080"/>
        <w:rPr>
          <w:rFonts w:ascii="Arial" w:hAnsi="Arial" w:cs="Arial"/>
          <w:b/>
          <w:bCs/>
          <w:szCs w:val="24"/>
        </w:rPr>
      </w:pPr>
    </w:p>
    <w:p w14:paraId="3BFAD866" w14:textId="77777777" w:rsidR="00B6078C" w:rsidRDefault="00F94CFB" w:rsidP="000A683C">
      <w:pPr>
        <w:pStyle w:val="Tekstpodstawowy"/>
        <w:spacing w:line="360" w:lineRule="auto"/>
        <w:ind w:left="1080"/>
        <w:rPr>
          <w:rFonts w:ascii="Arial" w:hAnsi="Arial" w:cs="Arial"/>
          <w:b/>
          <w:bCs/>
          <w:szCs w:val="24"/>
        </w:rPr>
      </w:pPr>
      <w:r w:rsidRPr="000A683C">
        <w:rPr>
          <w:rFonts w:ascii="Arial" w:hAnsi="Arial" w:cs="Arial"/>
          <w:b/>
          <w:bCs/>
          <w:szCs w:val="24"/>
        </w:rPr>
        <w:t>ADRES……………………………………………………………………………</w:t>
      </w:r>
    </w:p>
    <w:p w14:paraId="214C9833" w14:textId="77777777" w:rsidR="00B6078C" w:rsidRDefault="00B6078C" w:rsidP="000A683C">
      <w:pPr>
        <w:pStyle w:val="Tekstpodstawowy"/>
        <w:spacing w:line="360" w:lineRule="auto"/>
        <w:ind w:left="1080"/>
        <w:rPr>
          <w:rFonts w:ascii="Arial" w:hAnsi="Arial" w:cs="Arial"/>
          <w:b/>
          <w:bCs/>
          <w:szCs w:val="24"/>
        </w:rPr>
      </w:pPr>
    </w:p>
    <w:p w14:paraId="12779986" w14:textId="77777777" w:rsidR="00F94CFB" w:rsidRPr="000A683C" w:rsidRDefault="000A683C" w:rsidP="000A683C">
      <w:pPr>
        <w:pStyle w:val="Tekstpodstawowy"/>
        <w:spacing w:line="360" w:lineRule="auto"/>
        <w:ind w:left="108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……………………………………………………………………………………..</w:t>
      </w:r>
    </w:p>
    <w:p w14:paraId="1149579D" w14:textId="77777777" w:rsidR="00F94CFB" w:rsidRPr="000A683C" w:rsidRDefault="00F94CFB" w:rsidP="000A683C">
      <w:pPr>
        <w:pStyle w:val="Tekstpodstawowy"/>
        <w:spacing w:line="360" w:lineRule="auto"/>
        <w:rPr>
          <w:rFonts w:ascii="Arial" w:hAnsi="Arial" w:cs="Arial"/>
          <w:b/>
          <w:bCs/>
          <w:szCs w:val="24"/>
        </w:rPr>
      </w:pPr>
    </w:p>
    <w:p w14:paraId="45B2E2C6" w14:textId="77777777" w:rsidR="00B6078C" w:rsidRDefault="00F94CFB" w:rsidP="000A683C">
      <w:pPr>
        <w:pStyle w:val="Tekstpodstawowy"/>
        <w:spacing w:line="360" w:lineRule="auto"/>
        <w:ind w:left="1080"/>
        <w:rPr>
          <w:rFonts w:ascii="Arial" w:hAnsi="Arial" w:cs="Arial"/>
          <w:b/>
          <w:bCs/>
          <w:szCs w:val="24"/>
        </w:rPr>
      </w:pPr>
      <w:r w:rsidRPr="000A683C">
        <w:rPr>
          <w:rFonts w:ascii="Arial" w:hAnsi="Arial" w:cs="Arial"/>
          <w:b/>
          <w:bCs/>
          <w:szCs w:val="24"/>
        </w:rPr>
        <w:t>NIP…</w:t>
      </w:r>
      <w:r w:rsidR="000A683C">
        <w:rPr>
          <w:rFonts w:ascii="Arial" w:hAnsi="Arial" w:cs="Arial"/>
          <w:b/>
          <w:bCs/>
          <w:szCs w:val="24"/>
        </w:rPr>
        <w:t>………………………………………………………………………………</w:t>
      </w:r>
    </w:p>
    <w:p w14:paraId="7AB29D5E" w14:textId="77777777" w:rsidR="00B6078C" w:rsidRDefault="00B6078C" w:rsidP="000A683C">
      <w:pPr>
        <w:pStyle w:val="Tekstpodstawowy"/>
        <w:spacing w:line="360" w:lineRule="auto"/>
        <w:ind w:left="1080"/>
        <w:rPr>
          <w:rFonts w:ascii="Arial" w:hAnsi="Arial" w:cs="Arial"/>
          <w:b/>
          <w:bCs/>
          <w:szCs w:val="24"/>
        </w:rPr>
      </w:pPr>
    </w:p>
    <w:p w14:paraId="314C1E61" w14:textId="77777777" w:rsidR="00271F30" w:rsidRDefault="000A683C" w:rsidP="004F10C4">
      <w:pPr>
        <w:pStyle w:val="Tekstpodstawowy"/>
        <w:spacing w:line="360" w:lineRule="auto"/>
        <w:ind w:left="108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………</w:t>
      </w:r>
      <w:r w:rsidR="004F10C4">
        <w:rPr>
          <w:rFonts w:ascii="Arial" w:hAnsi="Arial" w:cs="Arial"/>
          <w:b/>
          <w:bCs/>
          <w:szCs w:val="24"/>
        </w:rPr>
        <w:t>……………………………………………………………………………..</w:t>
      </w:r>
    </w:p>
    <w:p w14:paraId="2C18B265" w14:textId="77777777" w:rsidR="00940A69" w:rsidRDefault="00940A69" w:rsidP="004F10C4">
      <w:pPr>
        <w:pStyle w:val="Tekstpodstawowy"/>
        <w:spacing w:line="360" w:lineRule="auto"/>
        <w:ind w:left="1080"/>
        <w:rPr>
          <w:rFonts w:ascii="Arial" w:hAnsi="Arial" w:cs="Arial"/>
          <w:b/>
          <w:bCs/>
          <w:szCs w:val="24"/>
        </w:rPr>
      </w:pPr>
    </w:p>
    <w:p w14:paraId="4A80990B" w14:textId="77777777" w:rsidR="00940A69" w:rsidRPr="000A683C" w:rsidRDefault="00940A69" w:rsidP="004F10C4">
      <w:pPr>
        <w:pStyle w:val="Tekstpodstawowy"/>
        <w:spacing w:line="360" w:lineRule="auto"/>
        <w:ind w:left="1080"/>
        <w:rPr>
          <w:rFonts w:ascii="Arial" w:hAnsi="Arial" w:cs="Arial"/>
          <w:b/>
          <w:bCs/>
          <w:szCs w:val="24"/>
        </w:rPr>
      </w:pPr>
    </w:p>
    <w:p w14:paraId="50363333" w14:textId="6E52DB10" w:rsidR="005D0018" w:rsidRDefault="00F94CFB" w:rsidP="002B46EB">
      <w:pPr>
        <w:pStyle w:val="Tekstpodstawowy"/>
        <w:numPr>
          <w:ilvl w:val="0"/>
          <w:numId w:val="5"/>
        </w:numPr>
        <w:spacing w:line="360" w:lineRule="auto"/>
        <w:rPr>
          <w:rFonts w:ascii="Arial" w:hAnsi="Arial" w:cs="Arial"/>
          <w:b/>
          <w:szCs w:val="24"/>
        </w:rPr>
      </w:pPr>
      <w:r w:rsidRPr="000A683C">
        <w:rPr>
          <w:rFonts w:ascii="Arial" w:hAnsi="Arial" w:cs="Arial"/>
          <w:b/>
          <w:bCs/>
          <w:szCs w:val="24"/>
        </w:rPr>
        <w:t xml:space="preserve">Oferuję wykonanie </w:t>
      </w:r>
      <w:r w:rsidR="004F10C4">
        <w:rPr>
          <w:rFonts w:ascii="Arial" w:hAnsi="Arial" w:cs="Arial"/>
          <w:b/>
          <w:szCs w:val="24"/>
        </w:rPr>
        <w:t xml:space="preserve">przedmiotu zamówienia w cenie: </w:t>
      </w:r>
    </w:p>
    <w:p w14:paraId="7BAAE055" w14:textId="656D0FE4" w:rsidR="002B46EB" w:rsidRDefault="002B46EB" w:rsidP="002B46EB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</w:p>
    <w:tbl>
      <w:tblPr>
        <w:tblStyle w:val="Tabela-Siatka"/>
        <w:tblW w:w="4300" w:type="pct"/>
        <w:tblInd w:w="600" w:type="dxa"/>
        <w:tblLook w:val="04A0" w:firstRow="1" w:lastRow="0" w:firstColumn="1" w:lastColumn="0" w:noHBand="0" w:noVBand="1"/>
      </w:tblPr>
      <w:tblGrid>
        <w:gridCol w:w="1350"/>
        <w:gridCol w:w="2001"/>
        <w:gridCol w:w="718"/>
        <w:gridCol w:w="804"/>
        <w:gridCol w:w="1171"/>
        <w:gridCol w:w="1411"/>
        <w:gridCol w:w="2118"/>
      </w:tblGrid>
      <w:tr w:rsidR="002B46EB" w:rsidRPr="002B46EB" w14:paraId="498765BF" w14:textId="77777777" w:rsidTr="002B46EB">
        <w:trPr>
          <w:trHeight w:val="951"/>
        </w:trPr>
        <w:tc>
          <w:tcPr>
            <w:tcW w:w="705" w:type="pct"/>
            <w:vAlign w:val="center"/>
          </w:tcPr>
          <w:p w14:paraId="6E44B74C" w14:textId="77777777" w:rsidR="002B46EB" w:rsidRPr="006E7EDC" w:rsidRDefault="002B46EB" w:rsidP="002B46E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7EDC">
              <w:rPr>
                <w:rFonts w:ascii="Arial" w:hAnsi="Arial" w:cs="Arial"/>
                <w:b/>
                <w:sz w:val="22"/>
                <w:szCs w:val="22"/>
              </w:rPr>
              <w:t>Przedmiot</w:t>
            </w:r>
          </w:p>
        </w:tc>
        <w:tc>
          <w:tcPr>
            <w:tcW w:w="1046" w:type="pct"/>
            <w:vAlign w:val="center"/>
          </w:tcPr>
          <w:p w14:paraId="5D38C6AF" w14:textId="0D6C80C9" w:rsidR="002B46EB" w:rsidRPr="006E7EDC" w:rsidRDefault="002B46EB" w:rsidP="002B46E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7EDC">
              <w:rPr>
                <w:rFonts w:ascii="Arial" w:hAnsi="Arial" w:cs="Arial"/>
                <w:b/>
                <w:sz w:val="22"/>
                <w:szCs w:val="22"/>
              </w:rPr>
              <w:t>NAZWA marka/producent</w:t>
            </w:r>
          </w:p>
        </w:tc>
        <w:tc>
          <w:tcPr>
            <w:tcW w:w="376" w:type="pct"/>
            <w:vAlign w:val="center"/>
          </w:tcPr>
          <w:p w14:paraId="1C9CBD44" w14:textId="284E5399" w:rsidR="002B46EB" w:rsidRPr="006E7EDC" w:rsidRDefault="002B46EB" w:rsidP="002B46E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7EDC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461" w:type="pct"/>
            <w:vAlign w:val="center"/>
          </w:tcPr>
          <w:p w14:paraId="2CA03494" w14:textId="77777777" w:rsidR="002B46EB" w:rsidRPr="006E7EDC" w:rsidRDefault="002B46EB" w:rsidP="002B46E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7EDC">
              <w:rPr>
                <w:rFonts w:ascii="Arial" w:hAnsi="Arial" w:cs="Arial"/>
                <w:b/>
                <w:sz w:val="22"/>
                <w:szCs w:val="22"/>
              </w:rPr>
              <w:t>Jedn.</w:t>
            </w:r>
          </w:p>
          <w:p w14:paraId="2603AB10" w14:textId="190DEDB5" w:rsidR="002B46EB" w:rsidRPr="006E7EDC" w:rsidRDefault="002B46EB" w:rsidP="002B46E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7EDC">
              <w:rPr>
                <w:rFonts w:ascii="Arial" w:hAnsi="Arial" w:cs="Arial"/>
                <w:b/>
                <w:sz w:val="22"/>
                <w:szCs w:val="22"/>
              </w:rPr>
              <w:t>miary</w:t>
            </w:r>
          </w:p>
        </w:tc>
        <w:tc>
          <w:tcPr>
            <w:tcW w:w="710" w:type="pct"/>
            <w:vAlign w:val="center"/>
          </w:tcPr>
          <w:p w14:paraId="4664E75C" w14:textId="77777777" w:rsidR="002B46EB" w:rsidRPr="006E7EDC" w:rsidRDefault="002B46EB" w:rsidP="002B46E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7EDC">
              <w:rPr>
                <w:rFonts w:ascii="Arial" w:hAnsi="Arial" w:cs="Arial"/>
                <w:b/>
                <w:sz w:val="22"/>
                <w:szCs w:val="22"/>
              </w:rPr>
              <w:t>Cena</w:t>
            </w:r>
          </w:p>
          <w:p w14:paraId="280C8D83" w14:textId="77777777" w:rsidR="002B46EB" w:rsidRPr="006E7EDC" w:rsidRDefault="002B46EB" w:rsidP="002B46E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7EDC">
              <w:rPr>
                <w:rFonts w:ascii="Arial" w:hAnsi="Arial" w:cs="Arial"/>
                <w:b/>
                <w:sz w:val="22"/>
                <w:szCs w:val="22"/>
              </w:rPr>
              <w:t xml:space="preserve"> jedn.</w:t>
            </w:r>
          </w:p>
          <w:p w14:paraId="57550755" w14:textId="049DB34F" w:rsidR="002B46EB" w:rsidRPr="006E7EDC" w:rsidRDefault="002B46EB" w:rsidP="002B46E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7EDC">
              <w:rPr>
                <w:rFonts w:ascii="Arial" w:hAnsi="Arial" w:cs="Arial"/>
                <w:b/>
                <w:sz w:val="22"/>
                <w:szCs w:val="22"/>
              </w:rPr>
              <w:t>netto</w:t>
            </w:r>
          </w:p>
        </w:tc>
        <w:tc>
          <w:tcPr>
            <w:tcW w:w="772" w:type="pct"/>
            <w:vAlign w:val="center"/>
          </w:tcPr>
          <w:p w14:paraId="422F6EE4" w14:textId="77777777" w:rsidR="002B46EB" w:rsidRPr="006E7EDC" w:rsidRDefault="002B46EB" w:rsidP="002B46E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7EDC">
              <w:rPr>
                <w:rFonts w:ascii="Arial" w:hAnsi="Arial" w:cs="Arial"/>
                <w:b/>
                <w:sz w:val="22"/>
                <w:szCs w:val="22"/>
              </w:rPr>
              <w:t>Kwota podatku</w:t>
            </w:r>
          </w:p>
          <w:p w14:paraId="4BBE5889" w14:textId="30BDF1FA" w:rsidR="002B46EB" w:rsidRPr="006E7EDC" w:rsidRDefault="002B46EB" w:rsidP="002B46E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7EDC">
              <w:rPr>
                <w:rFonts w:ascii="Arial" w:hAnsi="Arial" w:cs="Arial"/>
                <w:b/>
                <w:sz w:val="22"/>
                <w:szCs w:val="22"/>
              </w:rPr>
              <w:t xml:space="preserve"> VAT</w:t>
            </w:r>
          </w:p>
        </w:tc>
        <w:tc>
          <w:tcPr>
            <w:tcW w:w="931" w:type="pct"/>
          </w:tcPr>
          <w:p w14:paraId="41BBA0D2" w14:textId="77777777" w:rsidR="002B46EB" w:rsidRPr="006E7EDC" w:rsidRDefault="002B46EB" w:rsidP="002B46E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15616C" w14:textId="77777777" w:rsidR="002B46EB" w:rsidRPr="006E7EDC" w:rsidRDefault="002B46EB" w:rsidP="002B46E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7EDC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14:paraId="0D474182" w14:textId="77777777" w:rsidR="002B46EB" w:rsidRPr="006E7EDC" w:rsidRDefault="002B46EB" w:rsidP="002B46E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7EDC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  <w:p w14:paraId="1434CEE7" w14:textId="3956EA48" w:rsidR="002B46EB" w:rsidRPr="006E7EDC" w:rsidRDefault="002B46EB" w:rsidP="002B46E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7EDC">
              <w:rPr>
                <w:rFonts w:ascii="Arial" w:hAnsi="Arial" w:cs="Arial"/>
                <w:b/>
                <w:sz w:val="22"/>
                <w:szCs w:val="22"/>
              </w:rPr>
              <w:t>(kol.3xkol.5+kol.6)</w:t>
            </w:r>
          </w:p>
        </w:tc>
      </w:tr>
      <w:tr w:rsidR="002B46EB" w:rsidRPr="002B46EB" w14:paraId="74112E84" w14:textId="77777777" w:rsidTr="002B46EB">
        <w:trPr>
          <w:trHeight w:val="234"/>
        </w:trPr>
        <w:tc>
          <w:tcPr>
            <w:tcW w:w="705" w:type="pct"/>
            <w:vAlign w:val="center"/>
          </w:tcPr>
          <w:p w14:paraId="6A57358A" w14:textId="77777777" w:rsidR="002B46EB" w:rsidRPr="006E7EDC" w:rsidRDefault="002B46EB" w:rsidP="002B46E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7ED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46" w:type="pct"/>
            <w:vAlign w:val="center"/>
          </w:tcPr>
          <w:p w14:paraId="2EADD137" w14:textId="16954B61" w:rsidR="002B46EB" w:rsidRPr="006E7EDC" w:rsidRDefault="002B46EB" w:rsidP="002B46E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7ED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6" w:type="pct"/>
            <w:vAlign w:val="center"/>
          </w:tcPr>
          <w:p w14:paraId="5D3FFBE7" w14:textId="77777777" w:rsidR="002B46EB" w:rsidRPr="006E7EDC" w:rsidRDefault="002B46EB" w:rsidP="002B46E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7ED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1" w:type="pct"/>
            <w:vAlign w:val="center"/>
          </w:tcPr>
          <w:p w14:paraId="7AAFAD59" w14:textId="77777777" w:rsidR="002B46EB" w:rsidRPr="006E7EDC" w:rsidRDefault="002B46EB" w:rsidP="002B46E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7ED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0" w:type="pct"/>
            <w:vAlign w:val="center"/>
          </w:tcPr>
          <w:p w14:paraId="409A26C5" w14:textId="19C884AE" w:rsidR="002B46EB" w:rsidRPr="006E7EDC" w:rsidRDefault="002B46EB" w:rsidP="002B46E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7ED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72" w:type="pct"/>
            <w:vAlign w:val="center"/>
          </w:tcPr>
          <w:p w14:paraId="74CE1BB8" w14:textId="3C96D42A" w:rsidR="002B46EB" w:rsidRPr="006E7EDC" w:rsidRDefault="002B46EB" w:rsidP="002B46E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7ED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1" w:type="pct"/>
            <w:vAlign w:val="center"/>
          </w:tcPr>
          <w:p w14:paraId="220A5EFA" w14:textId="77777777" w:rsidR="002B46EB" w:rsidRPr="006E7EDC" w:rsidRDefault="002B46EB" w:rsidP="002B46E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7EDC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2B46EB" w:rsidRPr="002B46EB" w14:paraId="79AA9B99" w14:textId="77777777" w:rsidTr="002B46EB">
        <w:trPr>
          <w:trHeight w:val="530"/>
        </w:trPr>
        <w:tc>
          <w:tcPr>
            <w:tcW w:w="705" w:type="pct"/>
            <w:vAlign w:val="center"/>
          </w:tcPr>
          <w:p w14:paraId="5232814E" w14:textId="77777777" w:rsidR="002B46EB" w:rsidRPr="006E7EDC" w:rsidRDefault="002B46EB" w:rsidP="002B46E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6E7EDC">
              <w:rPr>
                <w:rFonts w:ascii="Arial" w:hAnsi="Arial" w:cs="Arial"/>
                <w:sz w:val="20"/>
                <w:szCs w:val="24"/>
              </w:rPr>
              <w:t xml:space="preserve">Szybkie testy antygenowe wykrywające wirusa </w:t>
            </w:r>
          </w:p>
          <w:p w14:paraId="769767C5" w14:textId="77777777" w:rsidR="002B46EB" w:rsidRPr="006E7EDC" w:rsidRDefault="002B46EB" w:rsidP="002B46E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E7EDC">
              <w:rPr>
                <w:rFonts w:ascii="Arial" w:hAnsi="Arial" w:cs="Arial"/>
                <w:sz w:val="20"/>
                <w:szCs w:val="24"/>
              </w:rPr>
              <w:t xml:space="preserve"> SARS-COV-2 </w:t>
            </w:r>
          </w:p>
        </w:tc>
        <w:tc>
          <w:tcPr>
            <w:tcW w:w="1046" w:type="pct"/>
            <w:vAlign w:val="center"/>
          </w:tcPr>
          <w:p w14:paraId="303CA8D8" w14:textId="77777777" w:rsidR="002B46EB" w:rsidRPr="006E7EDC" w:rsidRDefault="002B46EB" w:rsidP="002B46E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76" w:type="pct"/>
            <w:vAlign w:val="center"/>
          </w:tcPr>
          <w:p w14:paraId="7738E32D" w14:textId="77777777" w:rsidR="002B46EB" w:rsidRPr="006E7EDC" w:rsidRDefault="002B46EB" w:rsidP="002B46E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5C70255D" w14:textId="77777777" w:rsidR="002B46EB" w:rsidRPr="006E7EDC" w:rsidRDefault="002B46EB" w:rsidP="002B46E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E7EDC">
              <w:rPr>
                <w:rFonts w:ascii="Arial" w:hAnsi="Arial" w:cs="Arial"/>
                <w:sz w:val="22"/>
                <w:szCs w:val="24"/>
              </w:rPr>
              <w:t xml:space="preserve">2500 </w:t>
            </w:r>
          </w:p>
          <w:p w14:paraId="20B95B9E" w14:textId="77777777" w:rsidR="002B46EB" w:rsidRPr="006E7EDC" w:rsidRDefault="002B46EB" w:rsidP="002B46E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55564FE7" w14:textId="77777777" w:rsidR="002B46EB" w:rsidRPr="006E7EDC" w:rsidRDefault="002B46EB" w:rsidP="002B46E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6B443911" w14:textId="77777777" w:rsidR="002B46EB" w:rsidRPr="006E7EDC" w:rsidRDefault="002B46EB" w:rsidP="002B46E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6E7EDC">
              <w:rPr>
                <w:rFonts w:ascii="Arial" w:hAnsi="Arial" w:cs="Arial"/>
                <w:sz w:val="22"/>
                <w:szCs w:val="24"/>
              </w:rPr>
              <w:t>szt.</w:t>
            </w:r>
          </w:p>
          <w:p w14:paraId="01FC744D" w14:textId="77777777" w:rsidR="002B46EB" w:rsidRPr="006E7EDC" w:rsidRDefault="002B46EB" w:rsidP="002B46E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4D064E6B" w14:textId="77777777" w:rsidR="002B46EB" w:rsidRPr="006E7EDC" w:rsidRDefault="002B46EB" w:rsidP="002B46E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772" w:type="pct"/>
            <w:vAlign w:val="center"/>
          </w:tcPr>
          <w:p w14:paraId="05FB2B4E" w14:textId="3511A384" w:rsidR="002B46EB" w:rsidRPr="006E7EDC" w:rsidRDefault="002B46EB" w:rsidP="002B46E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6E7EDC">
              <w:rPr>
                <w:rFonts w:ascii="Arial" w:hAnsi="Arial" w:cs="Arial"/>
                <w:b/>
                <w:sz w:val="22"/>
                <w:szCs w:val="24"/>
              </w:rPr>
              <w:t>……...…%</w:t>
            </w:r>
          </w:p>
        </w:tc>
        <w:tc>
          <w:tcPr>
            <w:tcW w:w="931" w:type="pct"/>
          </w:tcPr>
          <w:p w14:paraId="0FB8FDF2" w14:textId="77777777" w:rsidR="002B46EB" w:rsidRPr="006E7EDC" w:rsidRDefault="002B46EB" w:rsidP="002B46E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46F2DFA4" w14:textId="77777777" w:rsidR="002B46EB" w:rsidRPr="006E7EDC" w:rsidRDefault="002B46EB" w:rsidP="002B46E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14:paraId="6E7A6F4A" w14:textId="00BACFF4" w:rsidR="002B46EB" w:rsidRPr="006E7EDC" w:rsidRDefault="002B46EB" w:rsidP="002B46E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14:paraId="24079724" w14:textId="523DF67A" w:rsidR="002B46EB" w:rsidRDefault="002B46EB" w:rsidP="002B46EB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</w:p>
    <w:p w14:paraId="2E257B37" w14:textId="6EF4BF19" w:rsidR="002B46EB" w:rsidRDefault="002B46EB" w:rsidP="002B46EB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</w:p>
    <w:p w14:paraId="2CA4505A" w14:textId="77777777" w:rsidR="00B74FE7" w:rsidRDefault="00B74FE7" w:rsidP="002B46EB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</w:p>
    <w:p w14:paraId="7A127EC4" w14:textId="77777777" w:rsidR="006E7EDC" w:rsidRPr="002B46EB" w:rsidRDefault="006E7EDC" w:rsidP="002B46EB">
      <w:pPr>
        <w:pStyle w:val="Tekstpodstawowy"/>
        <w:spacing w:line="360" w:lineRule="auto"/>
        <w:rPr>
          <w:rFonts w:ascii="Arial" w:hAnsi="Arial" w:cs="Arial"/>
          <w:b/>
          <w:bCs/>
          <w:strike/>
          <w:szCs w:val="24"/>
        </w:rPr>
      </w:pPr>
    </w:p>
    <w:p w14:paraId="7FBC4579" w14:textId="522A9EF2" w:rsidR="003628C2" w:rsidRPr="002B46EB" w:rsidRDefault="00F94CFB" w:rsidP="002B46EB">
      <w:pPr>
        <w:pStyle w:val="Tekstpodstawowy"/>
        <w:numPr>
          <w:ilvl w:val="0"/>
          <w:numId w:val="5"/>
        </w:numPr>
        <w:spacing w:line="360" w:lineRule="auto"/>
        <w:ind w:right="425"/>
        <w:rPr>
          <w:rFonts w:ascii="Arial" w:hAnsi="Arial" w:cs="Arial"/>
          <w:b/>
          <w:bCs/>
          <w:szCs w:val="24"/>
        </w:rPr>
      </w:pPr>
      <w:r w:rsidRPr="002B46EB">
        <w:rPr>
          <w:rFonts w:ascii="Arial" w:hAnsi="Arial" w:cs="Arial"/>
          <w:b/>
          <w:bCs/>
          <w:szCs w:val="24"/>
        </w:rPr>
        <w:t>Oświadczam, że zapoznałem się z opisem przedm</w:t>
      </w:r>
      <w:r w:rsidR="00B74FE7" w:rsidRPr="002B46EB">
        <w:rPr>
          <w:rFonts w:ascii="Arial" w:hAnsi="Arial" w:cs="Arial"/>
          <w:b/>
          <w:bCs/>
          <w:szCs w:val="24"/>
        </w:rPr>
        <w:t xml:space="preserve">iotu zamówienia i nie wnoszę do </w:t>
      </w:r>
      <w:r w:rsidRPr="002B46EB">
        <w:rPr>
          <w:rFonts w:ascii="Arial" w:hAnsi="Arial" w:cs="Arial"/>
          <w:b/>
          <w:bCs/>
          <w:szCs w:val="24"/>
        </w:rPr>
        <w:t>niego zastrzeżeń.</w:t>
      </w:r>
    </w:p>
    <w:p w14:paraId="4B6DE067" w14:textId="77777777" w:rsidR="00B74FE7" w:rsidRPr="002B46EB" w:rsidRDefault="00B74FE7" w:rsidP="00B74FE7">
      <w:pPr>
        <w:pStyle w:val="Tekstpodstawowy"/>
        <w:spacing w:line="360" w:lineRule="auto"/>
        <w:ind w:left="720" w:right="425"/>
        <w:rPr>
          <w:rFonts w:ascii="Arial" w:hAnsi="Arial" w:cs="Arial"/>
          <w:b/>
          <w:bCs/>
          <w:strike/>
          <w:szCs w:val="24"/>
        </w:rPr>
      </w:pPr>
    </w:p>
    <w:p w14:paraId="7C526421" w14:textId="77777777" w:rsidR="002B46EB" w:rsidRPr="002B46EB" w:rsidRDefault="002B46EB" w:rsidP="006E7EDC">
      <w:pPr>
        <w:pStyle w:val="Tekstpodstawowy"/>
        <w:spacing w:line="360" w:lineRule="auto"/>
        <w:ind w:right="425"/>
        <w:rPr>
          <w:rFonts w:ascii="Arial" w:hAnsi="Arial" w:cs="Arial"/>
          <w:bCs/>
          <w:strike/>
          <w:color w:val="FF0000"/>
          <w:szCs w:val="24"/>
        </w:rPr>
      </w:pPr>
    </w:p>
    <w:p w14:paraId="660EE932" w14:textId="6E6913A5" w:rsidR="002B46EB" w:rsidRPr="006E7EDC" w:rsidRDefault="002B46EB" w:rsidP="002B46EB">
      <w:pPr>
        <w:pStyle w:val="Tekstpodstawowy"/>
        <w:numPr>
          <w:ilvl w:val="0"/>
          <w:numId w:val="5"/>
        </w:numPr>
        <w:spacing w:line="360" w:lineRule="auto"/>
        <w:ind w:right="425"/>
        <w:rPr>
          <w:rFonts w:ascii="Arial" w:hAnsi="Arial" w:cs="Arial"/>
          <w:b/>
          <w:bCs/>
          <w:szCs w:val="24"/>
        </w:rPr>
      </w:pPr>
      <w:r w:rsidRPr="006E7EDC">
        <w:rPr>
          <w:rFonts w:ascii="Arial" w:hAnsi="Arial" w:cs="Arial"/>
          <w:b/>
          <w:bCs/>
          <w:szCs w:val="24"/>
        </w:rPr>
        <w:t>Oświadczam, że przedmiot zamówienia:</w:t>
      </w:r>
    </w:p>
    <w:p w14:paraId="0FA7E185" w14:textId="5023A677" w:rsidR="002B46EB" w:rsidRPr="006E7EDC" w:rsidRDefault="002B46EB" w:rsidP="002B46EB">
      <w:pPr>
        <w:pStyle w:val="Tekstpodstawowy"/>
        <w:numPr>
          <w:ilvl w:val="0"/>
          <w:numId w:val="6"/>
        </w:numPr>
        <w:spacing w:line="360" w:lineRule="auto"/>
        <w:ind w:right="425"/>
        <w:rPr>
          <w:rFonts w:ascii="Arial" w:hAnsi="Arial" w:cs="Arial"/>
          <w:bCs/>
          <w:szCs w:val="24"/>
        </w:rPr>
      </w:pPr>
      <w:r w:rsidRPr="006E7EDC">
        <w:rPr>
          <w:rFonts w:ascii="Arial" w:hAnsi="Arial" w:cs="Arial"/>
          <w:bCs/>
          <w:szCs w:val="24"/>
        </w:rPr>
        <w:t xml:space="preserve"> wykonam/y sam/mi</w:t>
      </w:r>
    </w:p>
    <w:p w14:paraId="02B5F116" w14:textId="653A3489" w:rsidR="002B46EB" w:rsidRPr="006E7EDC" w:rsidRDefault="002B46EB" w:rsidP="002B46EB">
      <w:pPr>
        <w:pStyle w:val="Tekstpodstawowy"/>
        <w:numPr>
          <w:ilvl w:val="0"/>
          <w:numId w:val="6"/>
        </w:numPr>
        <w:spacing w:line="360" w:lineRule="auto"/>
        <w:ind w:right="425"/>
        <w:rPr>
          <w:rFonts w:ascii="Arial" w:hAnsi="Arial" w:cs="Arial"/>
          <w:bCs/>
          <w:szCs w:val="24"/>
        </w:rPr>
      </w:pPr>
      <w:r w:rsidRPr="006E7EDC">
        <w:rPr>
          <w:rFonts w:ascii="Arial" w:hAnsi="Arial" w:cs="Arial"/>
          <w:bCs/>
          <w:szCs w:val="24"/>
        </w:rPr>
        <w:t>Zamówienie zamierzamy powierzyć podwykonawcy:</w:t>
      </w:r>
    </w:p>
    <w:p w14:paraId="04FE5DBD" w14:textId="63A4240C" w:rsidR="002B46EB" w:rsidRPr="006E7EDC" w:rsidRDefault="002B46EB" w:rsidP="002B46EB">
      <w:pPr>
        <w:pStyle w:val="Tekstpodstawowy"/>
        <w:numPr>
          <w:ilvl w:val="0"/>
          <w:numId w:val="7"/>
        </w:numPr>
        <w:spacing w:line="360" w:lineRule="auto"/>
        <w:ind w:right="425"/>
        <w:rPr>
          <w:rFonts w:ascii="Arial" w:hAnsi="Arial" w:cs="Arial"/>
          <w:bCs/>
          <w:szCs w:val="24"/>
        </w:rPr>
      </w:pPr>
      <w:r w:rsidRPr="006E7EDC">
        <w:rPr>
          <w:rFonts w:ascii="Arial" w:hAnsi="Arial" w:cs="Arial"/>
          <w:bCs/>
          <w:szCs w:val="24"/>
        </w:rPr>
        <w:t>Firma podwykonawcy (nazwa i adres):</w:t>
      </w:r>
    </w:p>
    <w:p w14:paraId="2B07D241" w14:textId="6F09E999" w:rsidR="002B46EB" w:rsidRPr="006E7EDC" w:rsidRDefault="002B46EB" w:rsidP="002B46EB">
      <w:pPr>
        <w:pStyle w:val="Tekstpodstawowy"/>
        <w:spacing w:line="360" w:lineRule="auto"/>
        <w:ind w:left="2148" w:right="425"/>
        <w:rPr>
          <w:rFonts w:ascii="Arial" w:hAnsi="Arial" w:cs="Arial"/>
          <w:bCs/>
          <w:szCs w:val="24"/>
        </w:rPr>
      </w:pPr>
      <w:r w:rsidRPr="006E7EDC">
        <w:rPr>
          <w:rFonts w:ascii="Arial" w:hAnsi="Arial" w:cs="Arial"/>
          <w:bCs/>
          <w:szCs w:val="24"/>
        </w:rPr>
        <w:t>………………………………………………..</w:t>
      </w:r>
    </w:p>
    <w:p w14:paraId="6A5390FC" w14:textId="512C898B" w:rsidR="002B46EB" w:rsidRPr="006E7EDC" w:rsidRDefault="002B46EB" w:rsidP="002B46EB">
      <w:pPr>
        <w:pStyle w:val="Tekstpodstawowy"/>
        <w:numPr>
          <w:ilvl w:val="0"/>
          <w:numId w:val="7"/>
        </w:numPr>
        <w:spacing w:line="360" w:lineRule="auto"/>
        <w:ind w:right="425"/>
        <w:rPr>
          <w:rFonts w:ascii="Arial" w:hAnsi="Arial" w:cs="Arial"/>
          <w:bCs/>
          <w:szCs w:val="24"/>
        </w:rPr>
      </w:pPr>
      <w:r w:rsidRPr="006E7EDC">
        <w:rPr>
          <w:rFonts w:ascii="Arial" w:hAnsi="Arial" w:cs="Arial"/>
          <w:bCs/>
          <w:szCs w:val="24"/>
        </w:rPr>
        <w:t>Zakres zamówienia dotyczący podwykonawcy:</w:t>
      </w:r>
    </w:p>
    <w:p w14:paraId="34A57AD4" w14:textId="30CFF8A0" w:rsidR="002B46EB" w:rsidRPr="006E7EDC" w:rsidRDefault="002B46EB" w:rsidP="002B46EB">
      <w:pPr>
        <w:pStyle w:val="Tekstpodstawowy"/>
        <w:spacing w:line="360" w:lineRule="auto"/>
        <w:ind w:left="2148" w:right="425"/>
        <w:rPr>
          <w:rFonts w:ascii="Arial" w:hAnsi="Arial" w:cs="Arial"/>
          <w:bCs/>
          <w:szCs w:val="24"/>
        </w:rPr>
      </w:pPr>
      <w:r w:rsidRPr="006E7EDC">
        <w:rPr>
          <w:rFonts w:ascii="Arial" w:hAnsi="Arial" w:cs="Arial"/>
          <w:bCs/>
          <w:szCs w:val="24"/>
        </w:rPr>
        <w:t>………………………………………………..</w:t>
      </w:r>
      <w:bookmarkStart w:id="0" w:name="_GoBack"/>
      <w:bookmarkEnd w:id="0"/>
    </w:p>
    <w:p w14:paraId="4E30C2BC" w14:textId="77777777" w:rsidR="005D0018" w:rsidRPr="002B46EB" w:rsidRDefault="003628C2" w:rsidP="00B74FE7">
      <w:pPr>
        <w:pStyle w:val="Tekstpodstawowy"/>
        <w:spacing w:line="360" w:lineRule="auto"/>
        <w:ind w:left="1065" w:right="425"/>
        <w:rPr>
          <w:rFonts w:ascii="Arial" w:hAnsi="Arial" w:cs="Arial"/>
          <w:bCs/>
          <w:color w:val="FF0000"/>
          <w:szCs w:val="24"/>
        </w:rPr>
      </w:pPr>
      <w:r w:rsidRPr="002B46EB">
        <w:rPr>
          <w:rFonts w:ascii="Arial" w:hAnsi="Arial" w:cs="Arial"/>
          <w:bCs/>
          <w:color w:val="FF0000"/>
          <w:szCs w:val="24"/>
        </w:rPr>
        <w:t>.</w:t>
      </w:r>
    </w:p>
    <w:p w14:paraId="3FAB745F" w14:textId="77777777" w:rsidR="005D0018" w:rsidRDefault="005D0018" w:rsidP="005D0018">
      <w:pPr>
        <w:pStyle w:val="Tekstpodstawowy"/>
        <w:spacing w:line="360" w:lineRule="auto"/>
        <w:ind w:left="1065"/>
        <w:rPr>
          <w:rFonts w:ascii="Arial" w:hAnsi="Arial" w:cs="Arial"/>
          <w:bCs/>
          <w:szCs w:val="24"/>
        </w:rPr>
      </w:pPr>
    </w:p>
    <w:p w14:paraId="05E015E5" w14:textId="77777777" w:rsidR="00B74FE7" w:rsidRDefault="00B74FE7" w:rsidP="005D0018">
      <w:pPr>
        <w:pStyle w:val="Tekstpodstawowy"/>
        <w:spacing w:line="360" w:lineRule="auto"/>
        <w:ind w:left="1065"/>
        <w:rPr>
          <w:rFonts w:ascii="Arial" w:hAnsi="Arial" w:cs="Arial"/>
          <w:bCs/>
          <w:szCs w:val="24"/>
        </w:rPr>
      </w:pPr>
    </w:p>
    <w:p w14:paraId="00B49AA8" w14:textId="77777777" w:rsidR="00B74FE7" w:rsidRDefault="00B74FE7" w:rsidP="005D0018">
      <w:pPr>
        <w:pStyle w:val="Tekstpodstawowy"/>
        <w:spacing w:line="360" w:lineRule="auto"/>
        <w:ind w:left="1065"/>
        <w:rPr>
          <w:rFonts w:ascii="Arial" w:hAnsi="Arial" w:cs="Arial"/>
          <w:bCs/>
          <w:szCs w:val="24"/>
        </w:rPr>
      </w:pPr>
    </w:p>
    <w:p w14:paraId="2B9DD5CE" w14:textId="77777777" w:rsidR="00B74FE7" w:rsidRDefault="00B74FE7" w:rsidP="005D0018">
      <w:pPr>
        <w:pStyle w:val="Tekstpodstawowy"/>
        <w:spacing w:line="360" w:lineRule="auto"/>
        <w:ind w:left="1065"/>
        <w:rPr>
          <w:rFonts w:ascii="Arial" w:hAnsi="Arial" w:cs="Arial"/>
          <w:bCs/>
          <w:szCs w:val="24"/>
        </w:rPr>
      </w:pPr>
    </w:p>
    <w:p w14:paraId="61201135" w14:textId="77777777" w:rsidR="00B74FE7" w:rsidRDefault="00B74FE7" w:rsidP="005D0018">
      <w:pPr>
        <w:pStyle w:val="Tekstpodstawowy"/>
        <w:spacing w:line="360" w:lineRule="auto"/>
        <w:ind w:left="1065"/>
        <w:rPr>
          <w:rFonts w:ascii="Arial" w:hAnsi="Arial" w:cs="Arial"/>
          <w:bCs/>
          <w:szCs w:val="24"/>
        </w:rPr>
      </w:pPr>
    </w:p>
    <w:p w14:paraId="26410DA3" w14:textId="77777777" w:rsidR="00B74FE7" w:rsidRDefault="00B74FE7" w:rsidP="005D0018">
      <w:pPr>
        <w:pStyle w:val="Tekstpodstawowy"/>
        <w:spacing w:line="360" w:lineRule="auto"/>
        <w:ind w:left="1065"/>
        <w:rPr>
          <w:rFonts w:ascii="Arial" w:hAnsi="Arial" w:cs="Arial"/>
          <w:bCs/>
          <w:szCs w:val="24"/>
        </w:rPr>
      </w:pPr>
    </w:p>
    <w:p w14:paraId="28B4ED40" w14:textId="77777777" w:rsidR="00B74FE7" w:rsidRDefault="00B74FE7" w:rsidP="005D0018">
      <w:pPr>
        <w:pStyle w:val="Tekstpodstawowy"/>
        <w:spacing w:line="360" w:lineRule="auto"/>
        <w:ind w:left="1065"/>
        <w:rPr>
          <w:rFonts w:ascii="Arial" w:hAnsi="Arial" w:cs="Arial"/>
          <w:bCs/>
          <w:szCs w:val="24"/>
        </w:rPr>
      </w:pPr>
    </w:p>
    <w:p w14:paraId="2F9C44B1" w14:textId="287806C2" w:rsidR="00762033" w:rsidRPr="000A683C" w:rsidRDefault="005D0018" w:rsidP="005D0018">
      <w:pPr>
        <w:pStyle w:val="Tekstpodstawowy"/>
        <w:spacing w:line="360" w:lineRule="auto"/>
        <w:ind w:left="1065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                                     …………</w:t>
      </w:r>
      <w:r w:rsidR="00B74FE7">
        <w:rPr>
          <w:rFonts w:ascii="Arial" w:hAnsi="Arial" w:cs="Arial"/>
          <w:bCs/>
          <w:szCs w:val="24"/>
        </w:rPr>
        <w:t>……………</w:t>
      </w:r>
      <w:r>
        <w:rPr>
          <w:rFonts w:ascii="Arial" w:hAnsi="Arial" w:cs="Arial"/>
          <w:bCs/>
          <w:szCs w:val="24"/>
        </w:rPr>
        <w:t>…………..</w:t>
      </w:r>
      <w:r w:rsidR="00B74FE7">
        <w:rPr>
          <w:rFonts w:ascii="Arial" w:hAnsi="Arial" w:cs="Arial"/>
          <w:bCs/>
          <w:szCs w:val="24"/>
        </w:rPr>
        <w:t xml:space="preserve">, </w:t>
      </w:r>
      <w:r>
        <w:rPr>
          <w:rFonts w:ascii="Arial" w:hAnsi="Arial" w:cs="Arial"/>
          <w:bCs/>
          <w:szCs w:val="24"/>
        </w:rPr>
        <w:t>dnia …………………….</w:t>
      </w:r>
      <w:r w:rsidR="003628C2">
        <w:rPr>
          <w:rFonts w:ascii="Arial" w:hAnsi="Arial" w:cs="Arial"/>
          <w:bCs/>
          <w:szCs w:val="24"/>
        </w:rPr>
        <w:t xml:space="preserve"> </w:t>
      </w:r>
    </w:p>
    <w:p w14:paraId="19040E86" w14:textId="77777777" w:rsidR="00C0358C" w:rsidRPr="000A683C" w:rsidRDefault="000A683C" w:rsidP="000A683C">
      <w:pPr>
        <w:pStyle w:val="Tekstpodstawowy"/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F94CFB" w:rsidRPr="000A683C">
        <w:rPr>
          <w:rFonts w:ascii="Arial" w:hAnsi="Arial" w:cs="Arial"/>
          <w:bCs/>
          <w:szCs w:val="24"/>
        </w:rPr>
        <w:tab/>
      </w:r>
      <w:r w:rsidR="005D0018">
        <w:rPr>
          <w:rFonts w:ascii="Arial" w:hAnsi="Arial" w:cs="Arial"/>
          <w:bCs/>
          <w:szCs w:val="24"/>
        </w:rPr>
        <w:t xml:space="preserve">     </w:t>
      </w:r>
      <w:r w:rsidR="00F94CFB" w:rsidRPr="000A683C">
        <w:rPr>
          <w:rFonts w:ascii="Arial" w:hAnsi="Arial" w:cs="Arial"/>
          <w:bCs/>
          <w:szCs w:val="24"/>
        </w:rPr>
        <w:t>( podpis i pieczęć  osoby uprawnionej)</w:t>
      </w:r>
    </w:p>
    <w:sectPr w:rsidR="00C0358C" w:rsidRPr="000A683C" w:rsidSect="003D21EF">
      <w:footerReference w:type="default" r:id="rId10"/>
      <w:pgSz w:w="11906" w:h="16838"/>
      <w:pgMar w:top="568" w:right="282" w:bottom="1417" w:left="709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6D588D7" w15:done="0"/>
  <w15:commentEx w15:paraId="7E75E0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A7CA7" w16cex:dateUtc="2021-04-21T08:27:00Z"/>
  <w16cex:commentExtensible w16cex:durableId="242A7D44" w16cex:dateUtc="2021-04-21T0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D588D7" w16cid:durableId="242A7CA7"/>
  <w16cid:commentId w16cid:paraId="7E75E0B4" w16cid:durableId="242A7D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AC5B8" w14:textId="77777777" w:rsidR="00D07362" w:rsidRDefault="00D07362" w:rsidP="00554850">
      <w:r>
        <w:separator/>
      </w:r>
    </w:p>
  </w:endnote>
  <w:endnote w:type="continuationSeparator" w:id="0">
    <w:p w14:paraId="79223CE4" w14:textId="77777777" w:rsidR="00D07362" w:rsidRDefault="00D07362" w:rsidP="0055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104568"/>
      <w:docPartObj>
        <w:docPartGallery w:val="Page Numbers (Bottom of Page)"/>
        <w:docPartUnique/>
      </w:docPartObj>
    </w:sdtPr>
    <w:sdtEndPr/>
    <w:sdtContent>
      <w:p w14:paraId="2C6E6F25" w14:textId="4C84A0B6" w:rsidR="00B74FE7" w:rsidRDefault="00B74FE7" w:rsidP="001F0EF7">
        <w:pPr>
          <w:pStyle w:val="Stopka"/>
          <w:tabs>
            <w:tab w:val="left" w:pos="10206"/>
          </w:tabs>
          <w:ind w:right="85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EDC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68D6C3BB" w14:textId="77777777" w:rsidR="00B74FE7" w:rsidRDefault="00B74F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AD5AA" w14:textId="77777777" w:rsidR="00D07362" w:rsidRDefault="00D07362" w:rsidP="00554850">
      <w:r>
        <w:separator/>
      </w:r>
    </w:p>
  </w:footnote>
  <w:footnote w:type="continuationSeparator" w:id="0">
    <w:p w14:paraId="183F265C" w14:textId="77777777" w:rsidR="00D07362" w:rsidRDefault="00D07362" w:rsidP="00554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5BD2"/>
    <w:multiLevelType w:val="hybridMultilevel"/>
    <w:tmpl w:val="C90C4F48"/>
    <w:lvl w:ilvl="0" w:tplc="0FE2A076">
      <w:start w:val="1"/>
      <w:numFmt w:val="decimal"/>
      <w:lvlText w:val="%1."/>
      <w:lvlJc w:val="left"/>
      <w:pPr>
        <w:ind w:left="1068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B23B3D"/>
    <w:multiLevelType w:val="hybridMultilevel"/>
    <w:tmpl w:val="45DA3E6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2B8B3E3B"/>
    <w:multiLevelType w:val="hybridMultilevel"/>
    <w:tmpl w:val="11DEC8CE"/>
    <w:lvl w:ilvl="0" w:tplc="06D463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A12E7"/>
    <w:multiLevelType w:val="hybridMultilevel"/>
    <w:tmpl w:val="D87E0E6A"/>
    <w:lvl w:ilvl="0" w:tplc="7752FA8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5762984"/>
    <w:multiLevelType w:val="hybridMultilevel"/>
    <w:tmpl w:val="26E47F2A"/>
    <w:lvl w:ilvl="0" w:tplc="DC44D9B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D1526"/>
    <w:multiLevelType w:val="hybridMultilevel"/>
    <w:tmpl w:val="567E71B0"/>
    <w:lvl w:ilvl="0" w:tplc="1068E762">
      <w:start w:val="1"/>
      <w:numFmt w:val="upperRoman"/>
      <w:lvlText w:val="%1."/>
      <w:lvlJc w:val="left"/>
      <w:pPr>
        <w:ind w:left="1004" w:hanging="72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376C0"/>
    <w:multiLevelType w:val="hybridMultilevel"/>
    <w:tmpl w:val="49048480"/>
    <w:lvl w:ilvl="0" w:tplc="82B00842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lk Paulina">
    <w15:presenceInfo w15:providerId="AD" w15:userId="S::uz479898527@portal.ron.mil.pl::0bb8206c-321a-4d72-b727-e18d435094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8C"/>
    <w:rsid w:val="00001B37"/>
    <w:rsid w:val="00012AE2"/>
    <w:rsid w:val="00014516"/>
    <w:rsid w:val="00017342"/>
    <w:rsid w:val="00036BBC"/>
    <w:rsid w:val="00044A4E"/>
    <w:rsid w:val="000616C8"/>
    <w:rsid w:val="00064987"/>
    <w:rsid w:val="0007134C"/>
    <w:rsid w:val="0007345B"/>
    <w:rsid w:val="000803B6"/>
    <w:rsid w:val="000A683C"/>
    <w:rsid w:val="000C767A"/>
    <w:rsid w:val="000E28C9"/>
    <w:rsid w:val="000F1295"/>
    <w:rsid w:val="00100B26"/>
    <w:rsid w:val="00101AA6"/>
    <w:rsid w:val="00121351"/>
    <w:rsid w:val="00146D8F"/>
    <w:rsid w:val="00152278"/>
    <w:rsid w:val="001617B7"/>
    <w:rsid w:val="001774E3"/>
    <w:rsid w:val="0019261D"/>
    <w:rsid w:val="00193D3A"/>
    <w:rsid w:val="001B2632"/>
    <w:rsid w:val="001B4A95"/>
    <w:rsid w:val="001C6ECD"/>
    <w:rsid w:val="001E0D1F"/>
    <w:rsid w:val="001F0EF7"/>
    <w:rsid w:val="00227480"/>
    <w:rsid w:val="00234A61"/>
    <w:rsid w:val="00240E93"/>
    <w:rsid w:val="002615E2"/>
    <w:rsid w:val="00261F95"/>
    <w:rsid w:val="00271F30"/>
    <w:rsid w:val="00285B69"/>
    <w:rsid w:val="002A19C6"/>
    <w:rsid w:val="002A3487"/>
    <w:rsid w:val="002B46EB"/>
    <w:rsid w:val="002E1C14"/>
    <w:rsid w:val="002F6E22"/>
    <w:rsid w:val="0031687E"/>
    <w:rsid w:val="003204A6"/>
    <w:rsid w:val="00320F2D"/>
    <w:rsid w:val="003628C2"/>
    <w:rsid w:val="00366586"/>
    <w:rsid w:val="003826E0"/>
    <w:rsid w:val="0038530E"/>
    <w:rsid w:val="00396328"/>
    <w:rsid w:val="0039683A"/>
    <w:rsid w:val="003A02A6"/>
    <w:rsid w:val="003A4747"/>
    <w:rsid w:val="003B5BFC"/>
    <w:rsid w:val="003D21EF"/>
    <w:rsid w:val="003D428F"/>
    <w:rsid w:val="003E592F"/>
    <w:rsid w:val="003F3B58"/>
    <w:rsid w:val="003F63F8"/>
    <w:rsid w:val="004150C1"/>
    <w:rsid w:val="0041733D"/>
    <w:rsid w:val="00432957"/>
    <w:rsid w:val="00442DC4"/>
    <w:rsid w:val="00481344"/>
    <w:rsid w:val="00484D9E"/>
    <w:rsid w:val="00495D46"/>
    <w:rsid w:val="004A16DD"/>
    <w:rsid w:val="004B70AE"/>
    <w:rsid w:val="004D0AB6"/>
    <w:rsid w:val="004F0264"/>
    <w:rsid w:val="004F0AE4"/>
    <w:rsid w:val="004F10C4"/>
    <w:rsid w:val="00511471"/>
    <w:rsid w:val="00512C94"/>
    <w:rsid w:val="00515397"/>
    <w:rsid w:val="00554850"/>
    <w:rsid w:val="00560901"/>
    <w:rsid w:val="00576E88"/>
    <w:rsid w:val="0058159E"/>
    <w:rsid w:val="00590BEA"/>
    <w:rsid w:val="005A0E05"/>
    <w:rsid w:val="005A1042"/>
    <w:rsid w:val="005A5844"/>
    <w:rsid w:val="005A6824"/>
    <w:rsid w:val="005B1F07"/>
    <w:rsid w:val="005B47E1"/>
    <w:rsid w:val="005C21F6"/>
    <w:rsid w:val="005D0018"/>
    <w:rsid w:val="005E3443"/>
    <w:rsid w:val="005F3453"/>
    <w:rsid w:val="00603FC3"/>
    <w:rsid w:val="00605496"/>
    <w:rsid w:val="0061067D"/>
    <w:rsid w:val="00663A4F"/>
    <w:rsid w:val="0066493B"/>
    <w:rsid w:val="0067120D"/>
    <w:rsid w:val="0067728B"/>
    <w:rsid w:val="0068435A"/>
    <w:rsid w:val="006846D4"/>
    <w:rsid w:val="00687FE0"/>
    <w:rsid w:val="00696343"/>
    <w:rsid w:val="006A0823"/>
    <w:rsid w:val="006B3665"/>
    <w:rsid w:val="006E280F"/>
    <w:rsid w:val="006E4790"/>
    <w:rsid w:val="006E58C3"/>
    <w:rsid w:val="006E7EDC"/>
    <w:rsid w:val="006F1879"/>
    <w:rsid w:val="006F1C26"/>
    <w:rsid w:val="006F2E77"/>
    <w:rsid w:val="006F5B78"/>
    <w:rsid w:val="00700A89"/>
    <w:rsid w:val="00717D8F"/>
    <w:rsid w:val="00751FCA"/>
    <w:rsid w:val="00752A6C"/>
    <w:rsid w:val="00760F4F"/>
    <w:rsid w:val="00762033"/>
    <w:rsid w:val="00771627"/>
    <w:rsid w:val="00773EFE"/>
    <w:rsid w:val="00780CBA"/>
    <w:rsid w:val="007816D9"/>
    <w:rsid w:val="00795EF9"/>
    <w:rsid w:val="007B4C61"/>
    <w:rsid w:val="007E2A44"/>
    <w:rsid w:val="007E34F5"/>
    <w:rsid w:val="007E353F"/>
    <w:rsid w:val="00826F58"/>
    <w:rsid w:val="00832C4D"/>
    <w:rsid w:val="008344D7"/>
    <w:rsid w:val="008507FA"/>
    <w:rsid w:val="00861F17"/>
    <w:rsid w:val="00877BB1"/>
    <w:rsid w:val="008A61CA"/>
    <w:rsid w:val="008B7DCF"/>
    <w:rsid w:val="008D6EF5"/>
    <w:rsid w:val="008E1393"/>
    <w:rsid w:val="008F0C2E"/>
    <w:rsid w:val="009164DB"/>
    <w:rsid w:val="00935034"/>
    <w:rsid w:val="00940A69"/>
    <w:rsid w:val="009473A9"/>
    <w:rsid w:val="00952EC0"/>
    <w:rsid w:val="0096537C"/>
    <w:rsid w:val="009854E3"/>
    <w:rsid w:val="009B53CC"/>
    <w:rsid w:val="009B792E"/>
    <w:rsid w:val="009D5F48"/>
    <w:rsid w:val="009E290E"/>
    <w:rsid w:val="009E321C"/>
    <w:rsid w:val="00A03356"/>
    <w:rsid w:val="00A24708"/>
    <w:rsid w:val="00A337E9"/>
    <w:rsid w:val="00A52921"/>
    <w:rsid w:val="00A729C1"/>
    <w:rsid w:val="00A82ACA"/>
    <w:rsid w:val="00A85FC7"/>
    <w:rsid w:val="00AA217A"/>
    <w:rsid w:val="00AA2C87"/>
    <w:rsid w:val="00AD65F3"/>
    <w:rsid w:val="00AE37EA"/>
    <w:rsid w:val="00AF70D8"/>
    <w:rsid w:val="00B2328F"/>
    <w:rsid w:val="00B30805"/>
    <w:rsid w:val="00B31F95"/>
    <w:rsid w:val="00B439E2"/>
    <w:rsid w:val="00B47929"/>
    <w:rsid w:val="00B52B53"/>
    <w:rsid w:val="00B55A23"/>
    <w:rsid w:val="00B6078C"/>
    <w:rsid w:val="00B61342"/>
    <w:rsid w:val="00B74FE7"/>
    <w:rsid w:val="00B96F75"/>
    <w:rsid w:val="00B978D5"/>
    <w:rsid w:val="00B979AD"/>
    <w:rsid w:val="00BD5DCB"/>
    <w:rsid w:val="00BF579C"/>
    <w:rsid w:val="00C0358C"/>
    <w:rsid w:val="00C06290"/>
    <w:rsid w:val="00C073C8"/>
    <w:rsid w:val="00C15DC2"/>
    <w:rsid w:val="00C43DE9"/>
    <w:rsid w:val="00C53672"/>
    <w:rsid w:val="00C664A1"/>
    <w:rsid w:val="00C83E7B"/>
    <w:rsid w:val="00CA37FA"/>
    <w:rsid w:val="00CB4B9E"/>
    <w:rsid w:val="00CB6486"/>
    <w:rsid w:val="00CB6E24"/>
    <w:rsid w:val="00CC1ADC"/>
    <w:rsid w:val="00CC699C"/>
    <w:rsid w:val="00CD08C8"/>
    <w:rsid w:val="00CD6190"/>
    <w:rsid w:val="00CE235C"/>
    <w:rsid w:val="00D07362"/>
    <w:rsid w:val="00D14BA3"/>
    <w:rsid w:val="00D33FA6"/>
    <w:rsid w:val="00D3589D"/>
    <w:rsid w:val="00D36B5A"/>
    <w:rsid w:val="00D40692"/>
    <w:rsid w:val="00D630F9"/>
    <w:rsid w:val="00D91D2D"/>
    <w:rsid w:val="00DB7780"/>
    <w:rsid w:val="00DC3898"/>
    <w:rsid w:val="00DC4546"/>
    <w:rsid w:val="00DC5256"/>
    <w:rsid w:val="00DE6A46"/>
    <w:rsid w:val="00E02051"/>
    <w:rsid w:val="00E070C1"/>
    <w:rsid w:val="00E22AEC"/>
    <w:rsid w:val="00E314EF"/>
    <w:rsid w:val="00E55B33"/>
    <w:rsid w:val="00EA4C3B"/>
    <w:rsid w:val="00EC613B"/>
    <w:rsid w:val="00EE4AEF"/>
    <w:rsid w:val="00EF674A"/>
    <w:rsid w:val="00F14EDA"/>
    <w:rsid w:val="00F221C0"/>
    <w:rsid w:val="00F23E93"/>
    <w:rsid w:val="00F479E1"/>
    <w:rsid w:val="00F62CFE"/>
    <w:rsid w:val="00F76316"/>
    <w:rsid w:val="00F85E29"/>
    <w:rsid w:val="00F86919"/>
    <w:rsid w:val="00F91367"/>
    <w:rsid w:val="00F94CFB"/>
    <w:rsid w:val="00FB7E03"/>
    <w:rsid w:val="00FE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F0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58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0358C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C0358C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35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48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48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4850"/>
    <w:rPr>
      <w:vertAlign w:val="superscript"/>
    </w:rPr>
  </w:style>
  <w:style w:type="table" w:styleId="Tabela-Siatka">
    <w:name w:val="Table Grid"/>
    <w:basedOn w:val="Standardowy"/>
    <w:uiPriority w:val="59"/>
    <w:rsid w:val="00BD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8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79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92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803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3B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803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3B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6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6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6E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6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6EB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58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0358C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C0358C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35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48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48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4850"/>
    <w:rPr>
      <w:vertAlign w:val="superscript"/>
    </w:rPr>
  </w:style>
  <w:style w:type="table" w:styleId="Tabela-Siatka">
    <w:name w:val="Table Grid"/>
    <w:basedOn w:val="Standardowy"/>
    <w:uiPriority w:val="59"/>
    <w:rsid w:val="00BD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8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79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92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803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3B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803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3B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6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6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6E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6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6E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8FED-1FED-4DA4-BB62-BFA1769EDF5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E86BB9E-B1F5-4A08-B4B8-92CC51E6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óbel Ireneusz</dc:creator>
  <cp:lastModifiedBy>Bugajny Karolina</cp:lastModifiedBy>
  <cp:revision>2</cp:revision>
  <cp:lastPrinted>2021-04-20T12:01:00Z</cp:lastPrinted>
  <dcterms:created xsi:type="dcterms:W3CDTF">2021-04-21T09:55:00Z</dcterms:created>
  <dcterms:modified xsi:type="dcterms:W3CDTF">2021-04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154cbb8-e342-48c5-9788-135fd2d6aee0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3BYRvA3Mwc4cd+qKD/6JUe7NQd3ZXaxm</vt:lpwstr>
  </property>
</Properties>
</file>